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85" w:rsidRPr="00192924" w:rsidRDefault="00916485" w:rsidP="009164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PRACTICO O ENTREGA 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3 DE PRACTICAS PROFESIONALIZANTE 4</w:t>
      </w:r>
    </w:p>
    <w:p w:rsidR="00916485" w:rsidRPr="00192924" w:rsidRDefault="00916485" w:rsidP="00326581">
      <w:pPr>
        <w:jc w:val="both"/>
        <w:rPr>
          <w:b/>
          <w:color w:val="0D0D0D" w:themeColor="text1" w:themeTint="F2"/>
          <w:sz w:val="24"/>
          <w:szCs w:val="24"/>
          <w:u w:val="single"/>
          <w:lang w:val="es-ES"/>
        </w:rPr>
      </w:pPr>
      <w:r w:rsidRPr="00192924">
        <w:rPr>
          <w:b/>
          <w:color w:val="0D0D0D" w:themeColor="text1" w:themeTint="F2"/>
          <w:sz w:val="24"/>
          <w:szCs w:val="24"/>
          <w:u w:val="single"/>
          <w:lang w:val="es-ES"/>
        </w:rPr>
        <w:t>SE REALIZA UN DIAGRAMA DE BASES DE DATOS EN MYSQL</w:t>
      </w:r>
    </w:p>
    <w:p w:rsidR="00916485" w:rsidRPr="00192924" w:rsidRDefault="00510528" w:rsidP="00670F5E">
      <w:pPr>
        <w:pStyle w:val="Prrafodelista"/>
        <w:numPr>
          <w:ilvl w:val="0"/>
          <w:numId w:val="21"/>
        </w:num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color w:val="0D0D0D" w:themeColor="text1" w:themeTint="F2"/>
          <w:sz w:val="24"/>
          <w:szCs w:val="24"/>
          <w:lang w:val="es-ES"/>
        </w:rPr>
        <w:t>Diagrama sin relaciones, con descripción de clases</w:t>
      </w:r>
      <w:r w:rsidR="00670F5E" w:rsidRPr="00192924">
        <w:rPr>
          <w:color w:val="0D0D0D" w:themeColor="text1" w:themeTint="F2"/>
          <w:sz w:val="24"/>
          <w:szCs w:val="24"/>
          <w:lang w:val="es-ES"/>
        </w:rPr>
        <w:t>.</w:t>
      </w:r>
    </w:p>
    <w:p w:rsidR="00916485" w:rsidRPr="00192924" w:rsidRDefault="00916485" w:rsidP="00326581">
      <w:p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noProof/>
          <w:color w:val="0D0D0D" w:themeColor="text1" w:themeTint="F2"/>
        </w:rPr>
        <w:drawing>
          <wp:inline distT="0" distB="0" distL="0" distR="0" wp14:anchorId="7A8BFB37" wp14:editId="67315A99">
            <wp:extent cx="6153150" cy="409513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5492" cy="40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5E" w:rsidRPr="00192924" w:rsidRDefault="00670F5E" w:rsidP="00670F5E">
      <w:pPr>
        <w:pStyle w:val="Prrafodelista"/>
        <w:numPr>
          <w:ilvl w:val="0"/>
          <w:numId w:val="21"/>
        </w:num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color w:val="0D0D0D" w:themeColor="text1" w:themeTint="F2"/>
          <w:sz w:val="24"/>
          <w:szCs w:val="24"/>
          <w:lang w:val="es-ES"/>
        </w:rPr>
        <w:t>Diagrama con relaciones, con descripción de clases.</w:t>
      </w:r>
    </w:p>
    <w:p w:rsidR="00670F5E" w:rsidRPr="00192924" w:rsidRDefault="00670F5E" w:rsidP="00326581">
      <w:pPr>
        <w:jc w:val="both"/>
        <w:rPr>
          <w:noProof/>
          <w:color w:val="0D0D0D" w:themeColor="text1" w:themeTint="F2"/>
          <w:lang w:val="es-ES"/>
        </w:rPr>
      </w:pPr>
    </w:p>
    <w:p w:rsidR="00916485" w:rsidRPr="00192924" w:rsidRDefault="00916485" w:rsidP="00326581">
      <w:p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noProof/>
          <w:color w:val="0D0D0D" w:themeColor="text1" w:themeTint="F2"/>
        </w:rPr>
        <w:drawing>
          <wp:inline distT="0" distB="0" distL="0" distR="0" wp14:anchorId="6B6D95E4" wp14:editId="661C44C3">
            <wp:extent cx="5553075" cy="24775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154" r="18291" b="27472"/>
                    <a:stretch/>
                  </pic:blipFill>
                  <pic:spPr bwMode="auto">
                    <a:xfrm>
                      <a:off x="0" y="0"/>
                      <a:ext cx="5573208" cy="248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485" w:rsidRDefault="003A473F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noProof/>
          <w:color w:val="0D0D0D" w:themeColor="text1" w:themeTint="F2"/>
          <w:sz w:val="27"/>
          <w:szCs w:val="27"/>
          <w:u w:val="single"/>
        </w:rPr>
        <w:lastRenderedPageBreak/>
        <w:drawing>
          <wp:inline distT="0" distB="0" distL="0" distR="0" wp14:anchorId="6586CD45" wp14:editId="7F7DC780">
            <wp:extent cx="5276850" cy="3950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03" cy="39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sectPr w:rsidR="009164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957"/>
    <w:multiLevelType w:val="hybridMultilevel"/>
    <w:tmpl w:val="A5122CFE"/>
    <w:lvl w:ilvl="0" w:tplc="EB4C5C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26"/>
    <w:multiLevelType w:val="multilevel"/>
    <w:tmpl w:val="A6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7266"/>
    <w:multiLevelType w:val="multilevel"/>
    <w:tmpl w:val="E3A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480F"/>
    <w:multiLevelType w:val="multilevel"/>
    <w:tmpl w:val="5D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CBF"/>
    <w:multiLevelType w:val="multilevel"/>
    <w:tmpl w:val="1BF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00457"/>
    <w:multiLevelType w:val="multilevel"/>
    <w:tmpl w:val="A2BA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1515A"/>
    <w:multiLevelType w:val="hybridMultilevel"/>
    <w:tmpl w:val="F0CE9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74DD"/>
    <w:multiLevelType w:val="multilevel"/>
    <w:tmpl w:val="430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13DA3"/>
    <w:multiLevelType w:val="multilevel"/>
    <w:tmpl w:val="13D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34F00"/>
    <w:multiLevelType w:val="multilevel"/>
    <w:tmpl w:val="FDC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84DF5"/>
    <w:multiLevelType w:val="hybridMultilevel"/>
    <w:tmpl w:val="D9A8B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565"/>
    <w:multiLevelType w:val="multilevel"/>
    <w:tmpl w:val="D66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C3077"/>
    <w:multiLevelType w:val="multilevel"/>
    <w:tmpl w:val="0B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8CD"/>
    <w:multiLevelType w:val="hybridMultilevel"/>
    <w:tmpl w:val="82C675B0"/>
    <w:lvl w:ilvl="0" w:tplc="5F40B4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3FDC"/>
    <w:multiLevelType w:val="multilevel"/>
    <w:tmpl w:val="4A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36CEC"/>
    <w:multiLevelType w:val="multilevel"/>
    <w:tmpl w:val="C60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5"/>
    <w:lvlOverride w:ilvl="0">
      <w:startOverride w:val="7"/>
    </w:lvlOverride>
  </w:num>
  <w:num w:numId="8">
    <w:abstractNumId w:val="5"/>
    <w:lvlOverride w:ilvl="0">
      <w:startOverride w:val="8"/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7"/>
    <w:rsid w:val="00045487"/>
    <w:rsid w:val="0006243F"/>
    <w:rsid w:val="00062AF7"/>
    <w:rsid w:val="000C78F7"/>
    <w:rsid w:val="000D175F"/>
    <w:rsid w:val="000E387C"/>
    <w:rsid w:val="000F20E5"/>
    <w:rsid w:val="001542FB"/>
    <w:rsid w:val="00180C91"/>
    <w:rsid w:val="00192924"/>
    <w:rsid w:val="001931BC"/>
    <w:rsid w:val="001A5227"/>
    <w:rsid w:val="001B2CE4"/>
    <w:rsid w:val="001C2D51"/>
    <w:rsid w:val="001C3473"/>
    <w:rsid w:val="001E0377"/>
    <w:rsid w:val="001E2C36"/>
    <w:rsid w:val="001F1E5B"/>
    <w:rsid w:val="001F6F40"/>
    <w:rsid w:val="0021448B"/>
    <w:rsid w:val="00223556"/>
    <w:rsid w:val="00224161"/>
    <w:rsid w:val="002367E0"/>
    <w:rsid w:val="002A6C40"/>
    <w:rsid w:val="002B0E36"/>
    <w:rsid w:val="002B20F9"/>
    <w:rsid w:val="002C561D"/>
    <w:rsid w:val="002F1B13"/>
    <w:rsid w:val="002F1F76"/>
    <w:rsid w:val="003172BB"/>
    <w:rsid w:val="00326581"/>
    <w:rsid w:val="00354004"/>
    <w:rsid w:val="00382311"/>
    <w:rsid w:val="003870AC"/>
    <w:rsid w:val="003A473F"/>
    <w:rsid w:val="003A6979"/>
    <w:rsid w:val="003F4851"/>
    <w:rsid w:val="004425C2"/>
    <w:rsid w:val="00445CBC"/>
    <w:rsid w:val="00485946"/>
    <w:rsid w:val="004E5FD5"/>
    <w:rsid w:val="004E6BAA"/>
    <w:rsid w:val="00510528"/>
    <w:rsid w:val="00515021"/>
    <w:rsid w:val="005364B1"/>
    <w:rsid w:val="00542F1F"/>
    <w:rsid w:val="00597B9B"/>
    <w:rsid w:val="005E292B"/>
    <w:rsid w:val="00615389"/>
    <w:rsid w:val="00620C8B"/>
    <w:rsid w:val="00645140"/>
    <w:rsid w:val="006529E0"/>
    <w:rsid w:val="00670F5E"/>
    <w:rsid w:val="006876EA"/>
    <w:rsid w:val="006957AA"/>
    <w:rsid w:val="006978E8"/>
    <w:rsid w:val="006A1710"/>
    <w:rsid w:val="006D7B60"/>
    <w:rsid w:val="006E2F5C"/>
    <w:rsid w:val="00704FF2"/>
    <w:rsid w:val="00706C56"/>
    <w:rsid w:val="00715CDB"/>
    <w:rsid w:val="00736827"/>
    <w:rsid w:val="00747FBB"/>
    <w:rsid w:val="00762E1A"/>
    <w:rsid w:val="007A6220"/>
    <w:rsid w:val="007B7319"/>
    <w:rsid w:val="007F1AD8"/>
    <w:rsid w:val="007F5AD0"/>
    <w:rsid w:val="00852F79"/>
    <w:rsid w:val="008536B6"/>
    <w:rsid w:val="008B38A8"/>
    <w:rsid w:val="00916485"/>
    <w:rsid w:val="00923986"/>
    <w:rsid w:val="009439C5"/>
    <w:rsid w:val="00962315"/>
    <w:rsid w:val="0096397B"/>
    <w:rsid w:val="00965AE1"/>
    <w:rsid w:val="009812BA"/>
    <w:rsid w:val="00991314"/>
    <w:rsid w:val="00996946"/>
    <w:rsid w:val="009D480E"/>
    <w:rsid w:val="009F4719"/>
    <w:rsid w:val="00A0429B"/>
    <w:rsid w:val="00A20A5E"/>
    <w:rsid w:val="00A41C15"/>
    <w:rsid w:val="00AB0E45"/>
    <w:rsid w:val="00AB5A47"/>
    <w:rsid w:val="00AC0159"/>
    <w:rsid w:val="00AD2B33"/>
    <w:rsid w:val="00AD5509"/>
    <w:rsid w:val="00AE3F6A"/>
    <w:rsid w:val="00AE6DB6"/>
    <w:rsid w:val="00AE794E"/>
    <w:rsid w:val="00AF0669"/>
    <w:rsid w:val="00B37D60"/>
    <w:rsid w:val="00B4061D"/>
    <w:rsid w:val="00B4684B"/>
    <w:rsid w:val="00B5385F"/>
    <w:rsid w:val="00B84A10"/>
    <w:rsid w:val="00B871DD"/>
    <w:rsid w:val="00B94D4B"/>
    <w:rsid w:val="00BA6351"/>
    <w:rsid w:val="00BC59AC"/>
    <w:rsid w:val="00BF13DF"/>
    <w:rsid w:val="00C13C51"/>
    <w:rsid w:val="00C66F4E"/>
    <w:rsid w:val="00C72C73"/>
    <w:rsid w:val="00C73E02"/>
    <w:rsid w:val="00C81A8C"/>
    <w:rsid w:val="00C824F2"/>
    <w:rsid w:val="00C85F81"/>
    <w:rsid w:val="00CA35F4"/>
    <w:rsid w:val="00CD1486"/>
    <w:rsid w:val="00D05C45"/>
    <w:rsid w:val="00D30BE7"/>
    <w:rsid w:val="00D56EFB"/>
    <w:rsid w:val="00D62D14"/>
    <w:rsid w:val="00D64CEF"/>
    <w:rsid w:val="00D9491E"/>
    <w:rsid w:val="00DA0B9C"/>
    <w:rsid w:val="00DA667C"/>
    <w:rsid w:val="00DE64CA"/>
    <w:rsid w:val="00E02F31"/>
    <w:rsid w:val="00E17C17"/>
    <w:rsid w:val="00E4557F"/>
    <w:rsid w:val="00E814D0"/>
    <w:rsid w:val="00EC5826"/>
    <w:rsid w:val="00ED2DC7"/>
    <w:rsid w:val="00EF0223"/>
    <w:rsid w:val="00F56A7B"/>
    <w:rsid w:val="00F62C77"/>
    <w:rsid w:val="00F9174A"/>
    <w:rsid w:val="00FA6388"/>
    <w:rsid w:val="00FB5172"/>
    <w:rsid w:val="00FB53C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019B"/>
  <w15:chartTrackingRefBased/>
  <w15:docId w15:val="{03DFFAE6-23E9-42B1-83B4-C4B11D5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0AC"/>
    <w:rPr>
      <w:color w:val="808080"/>
    </w:rPr>
  </w:style>
  <w:style w:type="paragraph" w:styleId="Prrafodelista">
    <w:name w:val="List Paragraph"/>
    <w:basedOn w:val="Normal"/>
    <w:uiPriority w:val="34"/>
    <w:qFormat/>
    <w:rsid w:val="00D949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536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265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79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F972-D848-401D-B007-966062C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05-13T19:13:00Z</cp:lastPrinted>
  <dcterms:created xsi:type="dcterms:W3CDTF">2025-05-26T02:23:00Z</dcterms:created>
  <dcterms:modified xsi:type="dcterms:W3CDTF">2025-05-26T02:24:00Z</dcterms:modified>
</cp:coreProperties>
</file>